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B7" w:rsidRDefault="00895673">
      <w:r>
        <w:rPr>
          <w:noProof/>
          <w:lang w:val="uk-UA" w:eastAsia="uk-UA" w:bidi="ar-SA"/>
        </w:rPr>
        <w:drawing>
          <wp:inline distT="0" distB="0" distL="0" distR="0">
            <wp:extent cx="9734550" cy="5686425"/>
            <wp:effectExtent l="19050" t="0" r="0" b="0"/>
            <wp:docPr id="3" name="Рисунок 4" descr="https://naurok.com.ua/uploads/files/2313/8172/8241_image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urok.com.ua/uploads/files/2313/8172/8241_images/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894" cy="568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673" w:rsidRDefault="00895673"/>
    <w:p w:rsidR="00895673" w:rsidRDefault="00895673"/>
    <w:p w:rsidR="00895673" w:rsidRDefault="00895673">
      <w:r w:rsidRPr="00895673">
        <w:rPr>
          <w:noProof/>
          <w:lang w:val="uk-UA" w:eastAsia="uk-UA" w:bidi="ar-SA"/>
        </w:rPr>
        <w:drawing>
          <wp:inline distT="0" distB="0" distL="0" distR="0">
            <wp:extent cx="9582150" cy="5645404"/>
            <wp:effectExtent l="19050" t="0" r="0" b="0"/>
            <wp:docPr id="6" name="Рисунок 1" descr="https://naurok.com.ua/uploads/files/2313/8172/8241_images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urok.com.ua/uploads/files/2313/8172/8241_images/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564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673" w:rsidRPr="00895673" w:rsidRDefault="00895673"/>
    <w:p w:rsidR="005C2253" w:rsidRDefault="00895673">
      <w:r>
        <w:rPr>
          <w:noProof/>
          <w:lang w:val="uk-UA" w:eastAsia="uk-UA" w:bidi="ar-SA"/>
        </w:rPr>
        <w:drawing>
          <wp:inline distT="0" distB="0" distL="0" distR="0">
            <wp:extent cx="9486900" cy="5610225"/>
            <wp:effectExtent l="19050" t="0" r="0" b="0"/>
            <wp:docPr id="7" name="Рисунок 7" descr="https://naurok.com.ua/uploads/files/2313/8172/8241_images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urok.com.ua/uploads/files/2313/8172/8241_images/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673" w:rsidRDefault="00895673"/>
    <w:p w:rsidR="00895673" w:rsidRDefault="00895673"/>
    <w:p w:rsidR="00895673" w:rsidRDefault="00895673">
      <w:r>
        <w:rPr>
          <w:noProof/>
          <w:lang w:val="uk-UA" w:eastAsia="uk-UA" w:bidi="ar-SA"/>
        </w:rPr>
        <w:drawing>
          <wp:inline distT="0" distB="0" distL="0" distR="0">
            <wp:extent cx="9477375" cy="5343525"/>
            <wp:effectExtent l="19050" t="0" r="9525" b="0"/>
            <wp:docPr id="10" name="Рисунок 10" descr="https://naurok.com.ua/uploads/files/2313/8172/8241_images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aurok.com.ua/uploads/files/2313/8172/8241_images/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673" w:rsidRDefault="00895673"/>
    <w:p w:rsidR="00895673" w:rsidRDefault="00895673"/>
    <w:p w:rsidR="00895673" w:rsidRDefault="00895673"/>
    <w:p w:rsidR="00895673" w:rsidRDefault="002C2EA5">
      <w:r w:rsidRPr="002C2EA5">
        <w:rPr>
          <w:noProof/>
          <w:lang w:val="uk-UA" w:eastAsia="uk-UA" w:bidi="ar-SA"/>
        </w:rPr>
        <w:drawing>
          <wp:inline distT="0" distB="0" distL="0" distR="0">
            <wp:extent cx="9505950" cy="5181600"/>
            <wp:effectExtent l="19050" t="0" r="0" b="0"/>
            <wp:docPr id="12" name="Рисунок 13" descr="https://naurok.com.ua/uploads/files/2313/8172/8241_images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aurok.com.ua/uploads/files/2313/8172/8241_images/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673" w:rsidRDefault="00895673"/>
    <w:p w:rsidR="00895673" w:rsidRDefault="00895673"/>
    <w:p w:rsidR="00895673" w:rsidRDefault="00895673"/>
    <w:p w:rsidR="00895673" w:rsidRPr="002C2EA5" w:rsidRDefault="002C2EA5">
      <w:pPr>
        <w:rPr>
          <w:lang w:val="uk-UA"/>
        </w:rPr>
      </w:pPr>
      <w:r w:rsidRPr="002C2EA5">
        <w:rPr>
          <w:noProof/>
          <w:lang w:val="uk-UA" w:eastAsia="uk-UA" w:bidi="ar-SA"/>
        </w:rPr>
        <w:drawing>
          <wp:inline distT="0" distB="0" distL="0" distR="0">
            <wp:extent cx="9382125" cy="5124450"/>
            <wp:effectExtent l="19050" t="0" r="9525" b="0"/>
            <wp:docPr id="14" name="Рисунок 16" descr="https://naurok.com.ua/uploads/files/2313/8172/8241_images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aurok.com.ua/uploads/files/2313/8172/8241_images/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673" w:rsidRDefault="00895673"/>
    <w:p w:rsidR="00895673" w:rsidRDefault="00895673"/>
    <w:p w:rsidR="00063F75" w:rsidRPr="00063F75" w:rsidRDefault="00063F75">
      <w:pPr>
        <w:rPr>
          <w:rFonts w:ascii="Times New Roman" w:hAnsi="Times New Roman"/>
          <w:b/>
          <w:i w:val="0"/>
          <w:color w:val="0070C0"/>
          <w:sz w:val="200"/>
          <w:szCs w:val="144"/>
          <w:lang w:val="uk-UA"/>
        </w:rPr>
      </w:pPr>
      <w:r>
        <w:rPr>
          <w:rFonts w:ascii="Times New Roman" w:hAnsi="Times New Roman"/>
          <w:b/>
          <w:i w:val="0"/>
          <w:sz w:val="200"/>
          <w:szCs w:val="144"/>
          <w:lang w:val="uk-UA"/>
        </w:rPr>
        <w:t xml:space="preserve">  </w:t>
      </w:r>
      <w:r w:rsidRPr="00063F75">
        <w:rPr>
          <w:rFonts w:ascii="Times New Roman" w:hAnsi="Times New Roman"/>
          <w:b/>
          <w:i w:val="0"/>
          <w:color w:val="0070C0"/>
          <w:sz w:val="200"/>
          <w:szCs w:val="144"/>
          <w:lang w:val="uk-UA"/>
        </w:rPr>
        <w:t>Толерантність</w:t>
      </w:r>
    </w:p>
    <w:p w:rsidR="00063F75" w:rsidRPr="00063F75" w:rsidRDefault="00063F75">
      <w:pPr>
        <w:rPr>
          <w:rFonts w:ascii="Times New Roman" w:hAnsi="Times New Roman"/>
          <w:b/>
          <w:i w:val="0"/>
          <w:color w:val="0070C0"/>
          <w:sz w:val="200"/>
          <w:szCs w:val="144"/>
          <w:lang w:val="uk-UA"/>
        </w:rPr>
      </w:pPr>
      <w:r w:rsidRPr="00063F75">
        <w:rPr>
          <w:rFonts w:ascii="Times New Roman" w:hAnsi="Times New Roman"/>
          <w:b/>
          <w:i w:val="0"/>
          <w:color w:val="0070C0"/>
          <w:sz w:val="200"/>
          <w:szCs w:val="144"/>
          <w:lang w:val="uk-UA"/>
        </w:rPr>
        <w:t xml:space="preserve">     врятує світ</w:t>
      </w:r>
    </w:p>
    <w:p w:rsidR="00895673" w:rsidRPr="00063F75" w:rsidRDefault="00063F75">
      <w:pPr>
        <w:rPr>
          <w:rFonts w:ascii="Times New Roman" w:hAnsi="Times New Roman"/>
          <w:b/>
          <w:i w:val="0"/>
          <w:sz w:val="144"/>
          <w:szCs w:val="144"/>
          <w:lang w:val="uk-UA"/>
        </w:rPr>
      </w:pPr>
      <w:r w:rsidRPr="00063F75">
        <w:rPr>
          <w:rFonts w:ascii="Times New Roman" w:hAnsi="Times New Roman"/>
          <w:b/>
          <w:i w:val="0"/>
          <w:sz w:val="144"/>
          <w:szCs w:val="144"/>
          <w:lang w:val="uk-UA"/>
        </w:rPr>
        <w:t xml:space="preserve"> </w:t>
      </w:r>
      <w:r>
        <w:rPr>
          <w:rFonts w:ascii="Times New Roman" w:hAnsi="Times New Roman"/>
          <w:b/>
          <w:i w:val="0"/>
          <w:sz w:val="144"/>
          <w:szCs w:val="144"/>
          <w:lang w:val="uk-UA"/>
        </w:rPr>
        <w:t xml:space="preserve">                                           </w:t>
      </w:r>
      <w:r w:rsidRPr="00063F75">
        <w:rPr>
          <w:rFonts w:ascii="Times New Roman" w:hAnsi="Times New Roman"/>
          <w:b/>
          <w:i w:val="0"/>
          <w:sz w:val="144"/>
          <w:szCs w:val="144"/>
          <w:lang w:val="uk-UA"/>
        </w:rPr>
        <w:t xml:space="preserve">                   </w:t>
      </w:r>
      <w:r>
        <w:rPr>
          <w:rFonts w:ascii="Times New Roman" w:hAnsi="Times New Roman"/>
          <w:b/>
          <w:i w:val="0"/>
          <w:sz w:val="144"/>
          <w:szCs w:val="144"/>
          <w:lang w:val="uk-UA"/>
        </w:rPr>
        <w:t xml:space="preserve">                </w:t>
      </w:r>
    </w:p>
    <w:p w:rsidR="00895673" w:rsidRPr="009858C9" w:rsidRDefault="00895673">
      <w:pPr>
        <w:rPr>
          <w:lang w:val="ru-RU"/>
        </w:rPr>
      </w:pPr>
    </w:p>
    <w:p w:rsidR="009858C9" w:rsidRDefault="009858C9" w:rsidP="009858C9">
      <w:pPr>
        <w:rPr>
          <w:noProof/>
          <w:lang w:val="uk-UA" w:eastAsia="uk-UA" w:bidi="ar-SA"/>
        </w:rPr>
      </w:pPr>
    </w:p>
    <w:p w:rsidR="009858C9" w:rsidRDefault="009858C9" w:rsidP="009858C9">
      <w:pPr>
        <w:rPr>
          <w:noProof/>
          <w:lang w:val="uk-UA" w:eastAsia="uk-UA" w:bidi="ar-SA"/>
        </w:rPr>
      </w:pPr>
    </w:p>
    <w:p w:rsidR="009858C9" w:rsidRPr="009858C9" w:rsidRDefault="00895673" w:rsidP="009858C9">
      <w:pPr>
        <w:jc w:val="center"/>
        <w:rPr>
          <w:rFonts w:ascii="Times New Roman" w:hAnsi="Times New Roman"/>
          <w:b/>
          <w:i w:val="0"/>
          <w:color w:val="C00000"/>
          <w:sz w:val="200"/>
          <w:szCs w:val="144"/>
          <w:lang w:val="uk-UA"/>
        </w:rPr>
      </w:pPr>
      <w:r>
        <w:rPr>
          <w:noProof/>
          <w:lang w:val="uk-UA" w:eastAsia="uk-UA" w:bidi="ar-SA"/>
        </w:rPr>
        <w:lastRenderedPageBreak/>
        <w:drawing>
          <wp:inline distT="0" distB="0" distL="0" distR="0">
            <wp:extent cx="9258300" cy="5324475"/>
            <wp:effectExtent l="19050" t="0" r="0" b="0"/>
            <wp:docPr id="8" name="Рисунок 19" descr="https://naurok.com.ua/uploads/files/2313/8172/8241_images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aurok.com.ua/uploads/files/2313/8172/8241_images/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F75" w:rsidRPr="009858C9">
        <w:rPr>
          <w:rFonts w:ascii="Times New Roman" w:hAnsi="Times New Roman"/>
          <w:b/>
          <w:i w:val="0"/>
          <w:color w:val="C00000"/>
          <w:sz w:val="200"/>
          <w:szCs w:val="144"/>
          <w:lang w:val="uk-UA"/>
        </w:rPr>
        <w:lastRenderedPageBreak/>
        <w:t xml:space="preserve">Людина </w:t>
      </w:r>
      <w:r w:rsidR="009858C9" w:rsidRPr="009858C9">
        <w:rPr>
          <w:rFonts w:ascii="Times New Roman" w:hAnsi="Times New Roman"/>
          <w:b/>
          <w:i w:val="0"/>
          <w:color w:val="C00000"/>
          <w:sz w:val="200"/>
          <w:szCs w:val="144"/>
          <w:lang w:val="uk-UA"/>
        </w:rPr>
        <w:t>п</w:t>
      </w:r>
      <w:r w:rsidR="00063F75" w:rsidRPr="009858C9">
        <w:rPr>
          <w:rFonts w:ascii="Times New Roman" w:hAnsi="Times New Roman"/>
          <w:b/>
          <w:i w:val="0"/>
          <w:color w:val="C00000"/>
          <w:sz w:val="200"/>
          <w:szCs w:val="144"/>
          <w:lang w:val="uk-UA"/>
        </w:rPr>
        <w:t>очина</w:t>
      </w:r>
      <w:r w:rsidR="009858C9" w:rsidRPr="009858C9">
        <w:rPr>
          <w:rFonts w:ascii="Times New Roman" w:hAnsi="Times New Roman"/>
          <w:b/>
          <w:i w:val="0"/>
          <w:color w:val="C00000"/>
          <w:sz w:val="200"/>
          <w:szCs w:val="144"/>
          <w:lang w:val="uk-UA"/>
        </w:rPr>
        <w:t>є</w:t>
      </w:r>
      <w:r w:rsidR="00063F75" w:rsidRPr="009858C9">
        <w:rPr>
          <w:rFonts w:ascii="Times New Roman" w:hAnsi="Times New Roman"/>
          <w:b/>
          <w:i w:val="0"/>
          <w:color w:val="C00000"/>
          <w:sz w:val="200"/>
          <w:szCs w:val="144"/>
          <w:lang w:val="uk-UA"/>
        </w:rPr>
        <w:t>ться</w:t>
      </w:r>
    </w:p>
    <w:p w:rsidR="00E269D9" w:rsidRPr="009858C9" w:rsidRDefault="009858C9" w:rsidP="009858C9">
      <w:pPr>
        <w:rPr>
          <w:rFonts w:ascii="Times New Roman" w:hAnsi="Times New Roman"/>
          <w:i w:val="0"/>
          <w:color w:val="C00000"/>
          <w:sz w:val="144"/>
          <w:szCs w:val="144"/>
          <w:lang w:val="uk-UA"/>
        </w:rPr>
      </w:pPr>
      <w:r>
        <w:rPr>
          <w:rFonts w:ascii="Times New Roman" w:hAnsi="Times New Roman"/>
          <w:b/>
          <w:i w:val="0"/>
          <w:color w:val="C00000"/>
          <w:sz w:val="200"/>
          <w:szCs w:val="144"/>
          <w:lang w:val="uk-UA"/>
        </w:rPr>
        <w:t xml:space="preserve">        </w:t>
      </w:r>
      <w:r w:rsidRPr="009858C9">
        <w:rPr>
          <w:rFonts w:ascii="Times New Roman" w:hAnsi="Times New Roman"/>
          <w:b/>
          <w:i w:val="0"/>
          <w:color w:val="C00000"/>
          <w:sz w:val="200"/>
          <w:szCs w:val="144"/>
          <w:lang w:val="uk-UA"/>
        </w:rPr>
        <w:t>з</w:t>
      </w:r>
      <w:r w:rsidR="00063F75" w:rsidRPr="009858C9">
        <w:rPr>
          <w:rFonts w:ascii="Times New Roman" w:hAnsi="Times New Roman"/>
          <w:b/>
          <w:i w:val="0"/>
          <w:color w:val="C00000"/>
          <w:sz w:val="200"/>
          <w:szCs w:val="144"/>
          <w:lang w:val="uk-UA"/>
        </w:rPr>
        <w:t xml:space="preserve"> добра</w:t>
      </w:r>
    </w:p>
    <w:p w:rsidR="005C2253" w:rsidRPr="00CF0EDA" w:rsidRDefault="00E34DE6" w:rsidP="00CF0EDA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uk-UA" w:eastAsia="uk-UA" w:bidi="ar-SA"/>
        </w:rPr>
        <w:lastRenderedPageBreak/>
        <w:drawing>
          <wp:inline distT="0" distB="0" distL="0" distR="0">
            <wp:extent cx="9667875" cy="5629275"/>
            <wp:effectExtent l="19050" t="0" r="9525" b="0"/>
            <wp:docPr id="34" name="Рисунок 34" descr="Картинки по запросу заходи до всесвітнього дня добро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 по запросу заходи до всесвітнього дня доброт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53" w:rsidRDefault="005C2253">
      <w:pPr>
        <w:rPr>
          <w:lang w:val="uk-UA"/>
        </w:rPr>
      </w:pPr>
    </w:p>
    <w:p w:rsidR="00E269D9" w:rsidRPr="00E269D9" w:rsidRDefault="00CF0EDA">
      <w:pPr>
        <w:rPr>
          <w:lang w:val="uk-UA"/>
        </w:rPr>
      </w:pPr>
      <w:r>
        <w:rPr>
          <w:lang w:val="uk-UA"/>
        </w:rPr>
        <w:lastRenderedPageBreak/>
        <w:t xml:space="preserve">         </w:t>
      </w:r>
    </w:p>
    <w:sectPr w:rsidR="00E269D9" w:rsidRPr="00E269D9" w:rsidSect="00E269D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compat/>
  <w:rsids>
    <w:rsidRoot w:val="00E269D9"/>
    <w:rsid w:val="00001262"/>
    <w:rsid w:val="00001BBE"/>
    <w:rsid w:val="000050B7"/>
    <w:rsid w:val="00012DAC"/>
    <w:rsid w:val="00015153"/>
    <w:rsid w:val="000164B0"/>
    <w:rsid w:val="00017A1A"/>
    <w:rsid w:val="000202A2"/>
    <w:rsid w:val="000208C3"/>
    <w:rsid w:val="00023E4A"/>
    <w:rsid w:val="00031234"/>
    <w:rsid w:val="00032633"/>
    <w:rsid w:val="00032C7E"/>
    <w:rsid w:val="00034BB1"/>
    <w:rsid w:val="00036594"/>
    <w:rsid w:val="000373A8"/>
    <w:rsid w:val="0003754F"/>
    <w:rsid w:val="00040FD3"/>
    <w:rsid w:val="00041377"/>
    <w:rsid w:val="000464E4"/>
    <w:rsid w:val="00050FE1"/>
    <w:rsid w:val="00051E9F"/>
    <w:rsid w:val="00052B4E"/>
    <w:rsid w:val="00052D10"/>
    <w:rsid w:val="00057084"/>
    <w:rsid w:val="000578E4"/>
    <w:rsid w:val="00060119"/>
    <w:rsid w:val="000618EA"/>
    <w:rsid w:val="00063F75"/>
    <w:rsid w:val="0006656D"/>
    <w:rsid w:val="000704EA"/>
    <w:rsid w:val="00070CD3"/>
    <w:rsid w:val="000712BB"/>
    <w:rsid w:val="000713F2"/>
    <w:rsid w:val="0007144A"/>
    <w:rsid w:val="00073684"/>
    <w:rsid w:val="00073E68"/>
    <w:rsid w:val="000771AE"/>
    <w:rsid w:val="00083F80"/>
    <w:rsid w:val="0008607A"/>
    <w:rsid w:val="00087A37"/>
    <w:rsid w:val="000947F4"/>
    <w:rsid w:val="00095C1A"/>
    <w:rsid w:val="000A4DF5"/>
    <w:rsid w:val="000A59FD"/>
    <w:rsid w:val="000B2559"/>
    <w:rsid w:val="000B304E"/>
    <w:rsid w:val="000B407B"/>
    <w:rsid w:val="000B56A2"/>
    <w:rsid w:val="000B62E0"/>
    <w:rsid w:val="000C0499"/>
    <w:rsid w:val="000C3611"/>
    <w:rsid w:val="000C39BF"/>
    <w:rsid w:val="000C4DF2"/>
    <w:rsid w:val="000C5973"/>
    <w:rsid w:val="000D249C"/>
    <w:rsid w:val="000D5D83"/>
    <w:rsid w:val="000D7A6A"/>
    <w:rsid w:val="000E0516"/>
    <w:rsid w:val="000E3A62"/>
    <w:rsid w:val="000E3E25"/>
    <w:rsid w:val="000E551F"/>
    <w:rsid w:val="000E676E"/>
    <w:rsid w:val="000F1D58"/>
    <w:rsid w:val="000F201F"/>
    <w:rsid w:val="000F26E1"/>
    <w:rsid w:val="000F36B7"/>
    <w:rsid w:val="000F3A32"/>
    <w:rsid w:val="000F4374"/>
    <w:rsid w:val="000F4644"/>
    <w:rsid w:val="000F4A87"/>
    <w:rsid w:val="0010153F"/>
    <w:rsid w:val="0010237C"/>
    <w:rsid w:val="00103E4F"/>
    <w:rsid w:val="00105357"/>
    <w:rsid w:val="00106606"/>
    <w:rsid w:val="00106FAB"/>
    <w:rsid w:val="001106F6"/>
    <w:rsid w:val="00120B6E"/>
    <w:rsid w:val="00122A9D"/>
    <w:rsid w:val="0012320A"/>
    <w:rsid w:val="00132520"/>
    <w:rsid w:val="0013340C"/>
    <w:rsid w:val="00134B4B"/>
    <w:rsid w:val="00134CFD"/>
    <w:rsid w:val="00141BEC"/>
    <w:rsid w:val="00143E31"/>
    <w:rsid w:val="00146968"/>
    <w:rsid w:val="00150DD0"/>
    <w:rsid w:val="00164C1C"/>
    <w:rsid w:val="00171295"/>
    <w:rsid w:val="0017581C"/>
    <w:rsid w:val="00177D5B"/>
    <w:rsid w:val="00180996"/>
    <w:rsid w:val="00181995"/>
    <w:rsid w:val="00182472"/>
    <w:rsid w:val="001834A5"/>
    <w:rsid w:val="001842CA"/>
    <w:rsid w:val="00191E96"/>
    <w:rsid w:val="001920AC"/>
    <w:rsid w:val="0019319F"/>
    <w:rsid w:val="0019321B"/>
    <w:rsid w:val="00196864"/>
    <w:rsid w:val="001A1946"/>
    <w:rsid w:val="001A387B"/>
    <w:rsid w:val="001B0C8E"/>
    <w:rsid w:val="001B1804"/>
    <w:rsid w:val="001B1A04"/>
    <w:rsid w:val="001B2720"/>
    <w:rsid w:val="001B6356"/>
    <w:rsid w:val="001C14B1"/>
    <w:rsid w:val="001C3828"/>
    <w:rsid w:val="001C403D"/>
    <w:rsid w:val="001C58B5"/>
    <w:rsid w:val="001C6D6B"/>
    <w:rsid w:val="001C7B51"/>
    <w:rsid w:val="001D1692"/>
    <w:rsid w:val="001D29F6"/>
    <w:rsid w:val="001D3BA8"/>
    <w:rsid w:val="001D758E"/>
    <w:rsid w:val="001E37AD"/>
    <w:rsid w:val="001E4726"/>
    <w:rsid w:val="001E4FA8"/>
    <w:rsid w:val="001F1633"/>
    <w:rsid w:val="001F50D3"/>
    <w:rsid w:val="001F60D3"/>
    <w:rsid w:val="001F6357"/>
    <w:rsid w:val="001F78F9"/>
    <w:rsid w:val="00203D62"/>
    <w:rsid w:val="002044E1"/>
    <w:rsid w:val="00205A1A"/>
    <w:rsid w:val="00211B1E"/>
    <w:rsid w:val="00212166"/>
    <w:rsid w:val="00212B8F"/>
    <w:rsid w:val="00215976"/>
    <w:rsid w:val="002223AC"/>
    <w:rsid w:val="0022452C"/>
    <w:rsid w:val="00224757"/>
    <w:rsid w:val="00224A67"/>
    <w:rsid w:val="00230081"/>
    <w:rsid w:val="00231F98"/>
    <w:rsid w:val="00234295"/>
    <w:rsid w:val="0023558C"/>
    <w:rsid w:val="0023593B"/>
    <w:rsid w:val="00240BBF"/>
    <w:rsid w:val="00244637"/>
    <w:rsid w:val="00247E1E"/>
    <w:rsid w:val="002526B0"/>
    <w:rsid w:val="00253269"/>
    <w:rsid w:val="00256545"/>
    <w:rsid w:val="002607AE"/>
    <w:rsid w:val="002609F5"/>
    <w:rsid w:val="00260CD1"/>
    <w:rsid w:val="00264028"/>
    <w:rsid w:val="002807BB"/>
    <w:rsid w:val="00282782"/>
    <w:rsid w:val="00283B55"/>
    <w:rsid w:val="00285450"/>
    <w:rsid w:val="002919D5"/>
    <w:rsid w:val="00293034"/>
    <w:rsid w:val="002A0AC4"/>
    <w:rsid w:val="002A1750"/>
    <w:rsid w:val="002B0622"/>
    <w:rsid w:val="002B09FB"/>
    <w:rsid w:val="002B20F5"/>
    <w:rsid w:val="002B3A4B"/>
    <w:rsid w:val="002B3F8E"/>
    <w:rsid w:val="002C2A4C"/>
    <w:rsid w:val="002C2EA5"/>
    <w:rsid w:val="002C3865"/>
    <w:rsid w:val="002C4F0F"/>
    <w:rsid w:val="002C6C9A"/>
    <w:rsid w:val="002D366F"/>
    <w:rsid w:val="002D4312"/>
    <w:rsid w:val="002D54AE"/>
    <w:rsid w:val="002D552E"/>
    <w:rsid w:val="002D6920"/>
    <w:rsid w:val="002E0C57"/>
    <w:rsid w:val="002E283B"/>
    <w:rsid w:val="002E303F"/>
    <w:rsid w:val="002E33F1"/>
    <w:rsid w:val="002E766F"/>
    <w:rsid w:val="002E7A62"/>
    <w:rsid w:val="002F18C3"/>
    <w:rsid w:val="002F30BB"/>
    <w:rsid w:val="002F70EA"/>
    <w:rsid w:val="002F71CA"/>
    <w:rsid w:val="0030316A"/>
    <w:rsid w:val="0030386B"/>
    <w:rsid w:val="00303AA9"/>
    <w:rsid w:val="00303B55"/>
    <w:rsid w:val="00304D18"/>
    <w:rsid w:val="00305FD9"/>
    <w:rsid w:val="00311174"/>
    <w:rsid w:val="00311A75"/>
    <w:rsid w:val="00323512"/>
    <w:rsid w:val="003236E2"/>
    <w:rsid w:val="00324A39"/>
    <w:rsid w:val="00325B39"/>
    <w:rsid w:val="00325C4D"/>
    <w:rsid w:val="00332F88"/>
    <w:rsid w:val="0033362F"/>
    <w:rsid w:val="00333DB5"/>
    <w:rsid w:val="00346285"/>
    <w:rsid w:val="0034743D"/>
    <w:rsid w:val="00347F60"/>
    <w:rsid w:val="003502F6"/>
    <w:rsid w:val="0035484A"/>
    <w:rsid w:val="00356F64"/>
    <w:rsid w:val="0035720B"/>
    <w:rsid w:val="00360418"/>
    <w:rsid w:val="00361D48"/>
    <w:rsid w:val="003621B3"/>
    <w:rsid w:val="003624B7"/>
    <w:rsid w:val="00362771"/>
    <w:rsid w:val="003672E8"/>
    <w:rsid w:val="003678E4"/>
    <w:rsid w:val="00370A38"/>
    <w:rsid w:val="0037683E"/>
    <w:rsid w:val="00381770"/>
    <w:rsid w:val="0038527B"/>
    <w:rsid w:val="003870E1"/>
    <w:rsid w:val="00387728"/>
    <w:rsid w:val="00390DE4"/>
    <w:rsid w:val="0039238E"/>
    <w:rsid w:val="00393298"/>
    <w:rsid w:val="00394D2D"/>
    <w:rsid w:val="00396BF3"/>
    <w:rsid w:val="003A0DF3"/>
    <w:rsid w:val="003A1E84"/>
    <w:rsid w:val="003A2765"/>
    <w:rsid w:val="003A3B65"/>
    <w:rsid w:val="003A55A6"/>
    <w:rsid w:val="003A687B"/>
    <w:rsid w:val="003A7B04"/>
    <w:rsid w:val="003B026B"/>
    <w:rsid w:val="003B582A"/>
    <w:rsid w:val="003B595D"/>
    <w:rsid w:val="003C1A65"/>
    <w:rsid w:val="003C2524"/>
    <w:rsid w:val="003C2BD8"/>
    <w:rsid w:val="003C2DF4"/>
    <w:rsid w:val="003C4524"/>
    <w:rsid w:val="003C4F33"/>
    <w:rsid w:val="003C5871"/>
    <w:rsid w:val="003C67F1"/>
    <w:rsid w:val="003D1F4B"/>
    <w:rsid w:val="003D3E74"/>
    <w:rsid w:val="003D5601"/>
    <w:rsid w:val="003D66A2"/>
    <w:rsid w:val="003D77D0"/>
    <w:rsid w:val="003D795E"/>
    <w:rsid w:val="003E1186"/>
    <w:rsid w:val="003E2741"/>
    <w:rsid w:val="003E7C71"/>
    <w:rsid w:val="003F2F81"/>
    <w:rsid w:val="003F47F0"/>
    <w:rsid w:val="003F7905"/>
    <w:rsid w:val="00403E97"/>
    <w:rsid w:val="004077B9"/>
    <w:rsid w:val="00410B4E"/>
    <w:rsid w:val="004119D5"/>
    <w:rsid w:val="00412ADE"/>
    <w:rsid w:val="00412F73"/>
    <w:rsid w:val="00415F55"/>
    <w:rsid w:val="00416DBD"/>
    <w:rsid w:val="0042140D"/>
    <w:rsid w:val="004246A3"/>
    <w:rsid w:val="004253E4"/>
    <w:rsid w:val="004279E3"/>
    <w:rsid w:val="00427B32"/>
    <w:rsid w:val="00430EDE"/>
    <w:rsid w:val="00436580"/>
    <w:rsid w:val="00442B0A"/>
    <w:rsid w:val="00444A24"/>
    <w:rsid w:val="0045051E"/>
    <w:rsid w:val="00450D2D"/>
    <w:rsid w:val="004521F2"/>
    <w:rsid w:val="004563E0"/>
    <w:rsid w:val="0045797D"/>
    <w:rsid w:val="00460A26"/>
    <w:rsid w:val="00460B96"/>
    <w:rsid w:val="00461345"/>
    <w:rsid w:val="00461DB0"/>
    <w:rsid w:val="004734E1"/>
    <w:rsid w:val="00473595"/>
    <w:rsid w:val="00473981"/>
    <w:rsid w:val="00473A49"/>
    <w:rsid w:val="00475F73"/>
    <w:rsid w:val="00476716"/>
    <w:rsid w:val="00480AE9"/>
    <w:rsid w:val="00483B44"/>
    <w:rsid w:val="00483D35"/>
    <w:rsid w:val="004867C4"/>
    <w:rsid w:val="004878D4"/>
    <w:rsid w:val="0049476F"/>
    <w:rsid w:val="00495854"/>
    <w:rsid w:val="004961BD"/>
    <w:rsid w:val="004976F8"/>
    <w:rsid w:val="004A44A8"/>
    <w:rsid w:val="004A542D"/>
    <w:rsid w:val="004B0466"/>
    <w:rsid w:val="004B48D7"/>
    <w:rsid w:val="004C17A0"/>
    <w:rsid w:val="004C475E"/>
    <w:rsid w:val="004C5A1D"/>
    <w:rsid w:val="004C6EFC"/>
    <w:rsid w:val="004D480C"/>
    <w:rsid w:val="004D56A5"/>
    <w:rsid w:val="004D6512"/>
    <w:rsid w:val="004D6A98"/>
    <w:rsid w:val="004D7A72"/>
    <w:rsid w:val="004D7DF6"/>
    <w:rsid w:val="004E0BFA"/>
    <w:rsid w:val="004E38DB"/>
    <w:rsid w:val="004E47CB"/>
    <w:rsid w:val="004E500F"/>
    <w:rsid w:val="004E69E5"/>
    <w:rsid w:val="004F0CB5"/>
    <w:rsid w:val="004F7950"/>
    <w:rsid w:val="004F7E13"/>
    <w:rsid w:val="0050721B"/>
    <w:rsid w:val="00507977"/>
    <w:rsid w:val="00511A6C"/>
    <w:rsid w:val="005121A8"/>
    <w:rsid w:val="00513A73"/>
    <w:rsid w:val="005143BC"/>
    <w:rsid w:val="005144AD"/>
    <w:rsid w:val="005151BE"/>
    <w:rsid w:val="00516503"/>
    <w:rsid w:val="00521EBD"/>
    <w:rsid w:val="0052293B"/>
    <w:rsid w:val="00524A6A"/>
    <w:rsid w:val="00525044"/>
    <w:rsid w:val="005269CA"/>
    <w:rsid w:val="00527C9C"/>
    <w:rsid w:val="00527EEF"/>
    <w:rsid w:val="00535452"/>
    <w:rsid w:val="005370E4"/>
    <w:rsid w:val="00541D32"/>
    <w:rsid w:val="00550EBB"/>
    <w:rsid w:val="00551A6A"/>
    <w:rsid w:val="00553804"/>
    <w:rsid w:val="00554874"/>
    <w:rsid w:val="005564D2"/>
    <w:rsid w:val="00565CD5"/>
    <w:rsid w:val="00567215"/>
    <w:rsid w:val="0056740C"/>
    <w:rsid w:val="005679E6"/>
    <w:rsid w:val="005709B2"/>
    <w:rsid w:val="00574DD1"/>
    <w:rsid w:val="00576C2F"/>
    <w:rsid w:val="005776E6"/>
    <w:rsid w:val="005809EA"/>
    <w:rsid w:val="00582134"/>
    <w:rsid w:val="00582E1C"/>
    <w:rsid w:val="005832BC"/>
    <w:rsid w:val="005956EB"/>
    <w:rsid w:val="00595975"/>
    <w:rsid w:val="00597AEF"/>
    <w:rsid w:val="005A02EE"/>
    <w:rsid w:val="005A06FB"/>
    <w:rsid w:val="005A126A"/>
    <w:rsid w:val="005B029F"/>
    <w:rsid w:val="005B2A8D"/>
    <w:rsid w:val="005B5522"/>
    <w:rsid w:val="005B6131"/>
    <w:rsid w:val="005C118F"/>
    <w:rsid w:val="005C20C4"/>
    <w:rsid w:val="005C2253"/>
    <w:rsid w:val="005C362B"/>
    <w:rsid w:val="005C4AE1"/>
    <w:rsid w:val="005C64F1"/>
    <w:rsid w:val="005D0597"/>
    <w:rsid w:val="005D1D71"/>
    <w:rsid w:val="005D3379"/>
    <w:rsid w:val="005D5EC3"/>
    <w:rsid w:val="005D7021"/>
    <w:rsid w:val="005D7761"/>
    <w:rsid w:val="005E05E9"/>
    <w:rsid w:val="005E179E"/>
    <w:rsid w:val="005E2D11"/>
    <w:rsid w:val="005E32BD"/>
    <w:rsid w:val="005F5536"/>
    <w:rsid w:val="005F6EA3"/>
    <w:rsid w:val="005F7D06"/>
    <w:rsid w:val="00604512"/>
    <w:rsid w:val="0060736E"/>
    <w:rsid w:val="006134D8"/>
    <w:rsid w:val="00620BC3"/>
    <w:rsid w:val="0062347A"/>
    <w:rsid w:val="00623E7E"/>
    <w:rsid w:val="00624041"/>
    <w:rsid w:val="00626409"/>
    <w:rsid w:val="006264B8"/>
    <w:rsid w:val="00626993"/>
    <w:rsid w:val="006331EB"/>
    <w:rsid w:val="006333E2"/>
    <w:rsid w:val="00634160"/>
    <w:rsid w:val="006356D5"/>
    <w:rsid w:val="00635FDE"/>
    <w:rsid w:val="00636923"/>
    <w:rsid w:val="0064105C"/>
    <w:rsid w:val="00642EC9"/>
    <w:rsid w:val="0064663B"/>
    <w:rsid w:val="00647F61"/>
    <w:rsid w:val="00650375"/>
    <w:rsid w:val="00651DDF"/>
    <w:rsid w:val="006528E1"/>
    <w:rsid w:val="00653886"/>
    <w:rsid w:val="00657A72"/>
    <w:rsid w:val="00664B0F"/>
    <w:rsid w:val="00673283"/>
    <w:rsid w:val="006732C5"/>
    <w:rsid w:val="00674D09"/>
    <w:rsid w:val="00675DCF"/>
    <w:rsid w:val="006774BF"/>
    <w:rsid w:val="0068023F"/>
    <w:rsid w:val="0068227F"/>
    <w:rsid w:val="00682344"/>
    <w:rsid w:val="0068428C"/>
    <w:rsid w:val="00686172"/>
    <w:rsid w:val="00693E5D"/>
    <w:rsid w:val="006956B4"/>
    <w:rsid w:val="006A0961"/>
    <w:rsid w:val="006A13ED"/>
    <w:rsid w:val="006A7F21"/>
    <w:rsid w:val="006B4A55"/>
    <w:rsid w:val="006B5893"/>
    <w:rsid w:val="006B6FBA"/>
    <w:rsid w:val="006B76D9"/>
    <w:rsid w:val="006C070C"/>
    <w:rsid w:val="006C206E"/>
    <w:rsid w:val="006C2F76"/>
    <w:rsid w:val="006C4F90"/>
    <w:rsid w:val="006C75E7"/>
    <w:rsid w:val="006D185A"/>
    <w:rsid w:val="006D49BC"/>
    <w:rsid w:val="006D6AA0"/>
    <w:rsid w:val="006D78E5"/>
    <w:rsid w:val="006E5C8F"/>
    <w:rsid w:val="006E660E"/>
    <w:rsid w:val="006F3C09"/>
    <w:rsid w:val="006F5DB1"/>
    <w:rsid w:val="006F6DED"/>
    <w:rsid w:val="007028C2"/>
    <w:rsid w:val="00702930"/>
    <w:rsid w:val="0070468C"/>
    <w:rsid w:val="0070488F"/>
    <w:rsid w:val="00710C3A"/>
    <w:rsid w:val="00711004"/>
    <w:rsid w:val="00711D8E"/>
    <w:rsid w:val="00712365"/>
    <w:rsid w:val="00712655"/>
    <w:rsid w:val="00713EA2"/>
    <w:rsid w:val="00715A2C"/>
    <w:rsid w:val="007203AC"/>
    <w:rsid w:val="0072165A"/>
    <w:rsid w:val="007218E3"/>
    <w:rsid w:val="00724304"/>
    <w:rsid w:val="007264E7"/>
    <w:rsid w:val="007301B6"/>
    <w:rsid w:val="007303AE"/>
    <w:rsid w:val="00740885"/>
    <w:rsid w:val="00741B4F"/>
    <w:rsid w:val="00741DC4"/>
    <w:rsid w:val="00745AC1"/>
    <w:rsid w:val="00754572"/>
    <w:rsid w:val="00754C05"/>
    <w:rsid w:val="00755240"/>
    <w:rsid w:val="0075553C"/>
    <w:rsid w:val="00756DF7"/>
    <w:rsid w:val="007651E1"/>
    <w:rsid w:val="007715AC"/>
    <w:rsid w:val="00771A05"/>
    <w:rsid w:val="007815DF"/>
    <w:rsid w:val="00782345"/>
    <w:rsid w:val="0078334C"/>
    <w:rsid w:val="00785E71"/>
    <w:rsid w:val="00787D26"/>
    <w:rsid w:val="00792717"/>
    <w:rsid w:val="007A3421"/>
    <w:rsid w:val="007A4F44"/>
    <w:rsid w:val="007B0BA9"/>
    <w:rsid w:val="007B219A"/>
    <w:rsid w:val="007C00D1"/>
    <w:rsid w:val="007C0DDD"/>
    <w:rsid w:val="007C149C"/>
    <w:rsid w:val="007C14A9"/>
    <w:rsid w:val="007C270F"/>
    <w:rsid w:val="007C6305"/>
    <w:rsid w:val="007C7806"/>
    <w:rsid w:val="007D002A"/>
    <w:rsid w:val="007D231E"/>
    <w:rsid w:val="007D37FA"/>
    <w:rsid w:val="007E069E"/>
    <w:rsid w:val="007E0956"/>
    <w:rsid w:val="007E31B0"/>
    <w:rsid w:val="007F02CF"/>
    <w:rsid w:val="007F26E1"/>
    <w:rsid w:val="0080236C"/>
    <w:rsid w:val="00802A95"/>
    <w:rsid w:val="00806564"/>
    <w:rsid w:val="0080674A"/>
    <w:rsid w:val="00810900"/>
    <w:rsid w:val="00812055"/>
    <w:rsid w:val="00812D3F"/>
    <w:rsid w:val="00812FC2"/>
    <w:rsid w:val="00813C6D"/>
    <w:rsid w:val="00816803"/>
    <w:rsid w:val="00816974"/>
    <w:rsid w:val="0082549B"/>
    <w:rsid w:val="0082723A"/>
    <w:rsid w:val="00831A68"/>
    <w:rsid w:val="00831B96"/>
    <w:rsid w:val="0083496D"/>
    <w:rsid w:val="0083641A"/>
    <w:rsid w:val="00837CB6"/>
    <w:rsid w:val="0084289C"/>
    <w:rsid w:val="00842F35"/>
    <w:rsid w:val="00843922"/>
    <w:rsid w:val="00843A16"/>
    <w:rsid w:val="00844229"/>
    <w:rsid w:val="008459A6"/>
    <w:rsid w:val="0084619F"/>
    <w:rsid w:val="00850829"/>
    <w:rsid w:val="008508D5"/>
    <w:rsid w:val="008524C8"/>
    <w:rsid w:val="00853592"/>
    <w:rsid w:val="00853D43"/>
    <w:rsid w:val="00854AD9"/>
    <w:rsid w:val="00855341"/>
    <w:rsid w:val="00856416"/>
    <w:rsid w:val="00857192"/>
    <w:rsid w:val="00863251"/>
    <w:rsid w:val="00863487"/>
    <w:rsid w:val="00863795"/>
    <w:rsid w:val="008647CC"/>
    <w:rsid w:val="008648BC"/>
    <w:rsid w:val="00866DC8"/>
    <w:rsid w:val="00872358"/>
    <w:rsid w:val="008767B0"/>
    <w:rsid w:val="008808DE"/>
    <w:rsid w:val="00880CD0"/>
    <w:rsid w:val="00881A2F"/>
    <w:rsid w:val="008825F4"/>
    <w:rsid w:val="0088540F"/>
    <w:rsid w:val="00886F11"/>
    <w:rsid w:val="00895083"/>
    <w:rsid w:val="0089561C"/>
    <w:rsid w:val="00895673"/>
    <w:rsid w:val="00895996"/>
    <w:rsid w:val="008977D9"/>
    <w:rsid w:val="00897B52"/>
    <w:rsid w:val="008A0C7C"/>
    <w:rsid w:val="008A19B1"/>
    <w:rsid w:val="008A2E77"/>
    <w:rsid w:val="008A435E"/>
    <w:rsid w:val="008A521B"/>
    <w:rsid w:val="008A69D2"/>
    <w:rsid w:val="008B08D7"/>
    <w:rsid w:val="008B1CF3"/>
    <w:rsid w:val="008B36BB"/>
    <w:rsid w:val="008B4C48"/>
    <w:rsid w:val="008B55E5"/>
    <w:rsid w:val="008B757C"/>
    <w:rsid w:val="008C1F32"/>
    <w:rsid w:val="008C2F6C"/>
    <w:rsid w:val="008C45EE"/>
    <w:rsid w:val="008C4722"/>
    <w:rsid w:val="008C49B4"/>
    <w:rsid w:val="008C6C0F"/>
    <w:rsid w:val="008D1923"/>
    <w:rsid w:val="008D41FD"/>
    <w:rsid w:val="008D5639"/>
    <w:rsid w:val="008D6227"/>
    <w:rsid w:val="008D6327"/>
    <w:rsid w:val="008E1AF2"/>
    <w:rsid w:val="008E1B28"/>
    <w:rsid w:val="008E25E3"/>
    <w:rsid w:val="008E3C9F"/>
    <w:rsid w:val="008E3CBC"/>
    <w:rsid w:val="008E7D79"/>
    <w:rsid w:val="008F02C9"/>
    <w:rsid w:val="008F1D72"/>
    <w:rsid w:val="008F3B6F"/>
    <w:rsid w:val="00900BF4"/>
    <w:rsid w:val="009018E4"/>
    <w:rsid w:val="0090340A"/>
    <w:rsid w:val="00912302"/>
    <w:rsid w:val="00913481"/>
    <w:rsid w:val="00915A14"/>
    <w:rsid w:val="00917AE4"/>
    <w:rsid w:val="00920A2F"/>
    <w:rsid w:val="0092375F"/>
    <w:rsid w:val="009250A9"/>
    <w:rsid w:val="00926E42"/>
    <w:rsid w:val="00927D2F"/>
    <w:rsid w:val="00931434"/>
    <w:rsid w:val="0093681D"/>
    <w:rsid w:val="00940632"/>
    <w:rsid w:val="0094099D"/>
    <w:rsid w:val="0094246B"/>
    <w:rsid w:val="00942FC5"/>
    <w:rsid w:val="00943576"/>
    <w:rsid w:val="009441D0"/>
    <w:rsid w:val="00945D14"/>
    <w:rsid w:val="00950C7F"/>
    <w:rsid w:val="00951006"/>
    <w:rsid w:val="009511A8"/>
    <w:rsid w:val="00955297"/>
    <w:rsid w:val="00957F88"/>
    <w:rsid w:val="00965DCA"/>
    <w:rsid w:val="00966BFF"/>
    <w:rsid w:val="00971641"/>
    <w:rsid w:val="00972440"/>
    <w:rsid w:val="0097253E"/>
    <w:rsid w:val="00975536"/>
    <w:rsid w:val="00975FF8"/>
    <w:rsid w:val="00980A7F"/>
    <w:rsid w:val="009821BF"/>
    <w:rsid w:val="009829A5"/>
    <w:rsid w:val="0098393D"/>
    <w:rsid w:val="00983B0F"/>
    <w:rsid w:val="009858C9"/>
    <w:rsid w:val="00987CA0"/>
    <w:rsid w:val="00991309"/>
    <w:rsid w:val="0099252C"/>
    <w:rsid w:val="009A4BE6"/>
    <w:rsid w:val="009A6FB7"/>
    <w:rsid w:val="009A7700"/>
    <w:rsid w:val="009B049F"/>
    <w:rsid w:val="009B09CD"/>
    <w:rsid w:val="009B1455"/>
    <w:rsid w:val="009B1B33"/>
    <w:rsid w:val="009B32AF"/>
    <w:rsid w:val="009B38C6"/>
    <w:rsid w:val="009B3B45"/>
    <w:rsid w:val="009C060D"/>
    <w:rsid w:val="009C20DD"/>
    <w:rsid w:val="009C314D"/>
    <w:rsid w:val="009C51E5"/>
    <w:rsid w:val="009C5E4F"/>
    <w:rsid w:val="009D5467"/>
    <w:rsid w:val="009D72EF"/>
    <w:rsid w:val="009E18D8"/>
    <w:rsid w:val="009E52FB"/>
    <w:rsid w:val="009E5AA3"/>
    <w:rsid w:val="009F1CC7"/>
    <w:rsid w:val="009F2F8F"/>
    <w:rsid w:val="009F4A46"/>
    <w:rsid w:val="00A02943"/>
    <w:rsid w:val="00A05987"/>
    <w:rsid w:val="00A063C4"/>
    <w:rsid w:val="00A071F5"/>
    <w:rsid w:val="00A1276A"/>
    <w:rsid w:val="00A137F7"/>
    <w:rsid w:val="00A16E1C"/>
    <w:rsid w:val="00A17030"/>
    <w:rsid w:val="00A17E1F"/>
    <w:rsid w:val="00A206FC"/>
    <w:rsid w:val="00A24192"/>
    <w:rsid w:val="00A26BCA"/>
    <w:rsid w:val="00A26C01"/>
    <w:rsid w:val="00A270E8"/>
    <w:rsid w:val="00A31126"/>
    <w:rsid w:val="00A31F29"/>
    <w:rsid w:val="00A35EDE"/>
    <w:rsid w:val="00A4025F"/>
    <w:rsid w:val="00A4030E"/>
    <w:rsid w:val="00A41BBA"/>
    <w:rsid w:val="00A4328D"/>
    <w:rsid w:val="00A43494"/>
    <w:rsid w:val="00A445BF"/>
    <w:rsid w:val="00A44861"/>
    <w:rsid w:val="00A459F3"/>
    <w:rsid w:val="00A46285"/>
    <w:rsid w:val="00A47C0F"/>
    <w:rsid w:val="00A50A6D"/>
    <w:rsid w:val="00A51CB1"/>
    <w:rsid w:val="00A53E1B"/>
    <w:rsid w:val="00A55BA8"/>
    <w:rsid w:val="00A61532"/>
    <w:rsid w:val="00A61C90"/>
    <w:rsid w:val="00A665DD"/>
    <w:rsid w:val="00A66B81"/>
    <w:rsid w:val="00A71EEC"/>
    <w:rsid w:val="00A747DB"/>
    <w:rsid w:val="00A77A40"/>
    <w:rsid w:val="00A8052C"/>
    <w:rsid w:val="00A80AB5"/>
    <w:rsid w:val="00A81539"/>
    <w:rsid w:val="00A82C44"/>
    <w:rsid w:val="00A836C8"/>
    <w:rsid w:val="00A84E94"/>
    <w:rsid w:val="00A8592C"/>
    <w:rsid w:val="00A87590"/>
    <w:rsid w:val="00A91A5F"/>
    <w:rsid w:val="00A92476"/>
    <w:rsid w:val="00A962B8"/>
    <w:rsid w:val="00A97747"/>
    <w:rsid w:val="00AA243A"/>
    <w:rsid w:val="00AA52D7"/>
    <w:rsid w:val="00AA55B2"/>
    <w:rsid w:val="00AA59FE"/>
    <w:rsid w:val="00AA7C75"/>
    <w:rsid w:val="00AB4C20"/>
    <w:rsid w:val="00AB5057"/>
    <w:rsid w:val="00AB58C6"/>
    <w:rsid w:val="00AB62B0"/>
    <w:rsid w:val="00AB6ED6"/>
    <w:rsid w:val="00AC0A96"/>
    <w:rsid w:val="00AC0FF6"/>
    <w:rsid w:val="00AC11D2"/>
    <w:rsid w:val="00AC15CA"/>
    <w:rsid w:val="00AC23B2"/>
    <w:rsid w:val="00AC2FAC"/>
    <w:rsid w:val="00AC58EB"/>
    <w:rsid w:val="00AC5BE3"/>
    <w:rsid w:val="00AC5FD0"/>
    <w:rsid w:val="00AD10D7"/>
    <w:rsid w:val="00AD1623"/>
    <w:rsid w:val="00AD2301"/>
    <w:rsid w:val="00AD5376"/>
    <w:rsid w:val="00AD7340"/>
    <w:rsid w:val="00AD7EF3"/>
    <w:rsid w:val="00AE368A"/>
    <w:rsid w:val="00AE48F4"/>
    <w:rsid w:val="00AF294D"/>
    <w:rsid w:val="00AF3B0E"/>
    <w:rsid w:val="00AF5A2C"/>
    <w:rsid w:val="00AF70F6"/>
    <w:rsid w:val="00B01864"/>
    <w:rsid w:val="00B020CE"/>
    <w:rsid w:val="00B04DEF"/>
    <w:rsid w:val="00B0615F"/>
    <w:rsid w:val="00B07271"/>
    <w:rsid w:val="00B07BA1"/>
    <w:rsid w:val="00B10328"/>
    <w:rsid w:val="00B107D3"/>
    <w:rsid w:val="00B10F78"/>
    <w:rsid w:val="00B12086"/>
    <w:rsid w:val="00B145B2"/>
    <w:rsid w:val="00B16672"/>
    <w:rsid w:val="00B17876"/>
    <w:rsid w:val="00B23091"/>
    <w:rsid w:val="00B242BF"/>
    <w:rsid w:val="00B2537E"/>
    <w:rsid w:val="00B304DD"/>
    <w:rsid w:val="00B32514"/>
    <w:rsid w:val="00B32B80"/>
    <w:rsid w:val="00B33774"/>
    <w:rsid w:val="00B36BB4"/>
    <w:rsid w:val="00B3706B"/>
    <w:rsid w:val="00B3757C"/>
    <w:rsid w:val="00B400CE"/>
    <w:rsid w:val="00B5160C"/>
    <w:rsid w:val="00B5189F"/>
    <w:rsid w:val="00B53161"/>
    <w:rsid w:val="00B5370D"/>
    <w:rsid w:val="00B537EC"/>
    <w:rsid w:val="00B55C20"/>
    <w:rsid w:val="00B611CB"/>
    <w:rsid w:val="00B648E0"/>
    <w:rsid w:val="00B65B38"/>
    <w:rsid w:val="00B673B4"/>
    <w:rsid w:val="00B67C8D"/>
    <w:rsid w:val="00B72E1B"/>
    <w:rsid w:val="00B73BC5"/>
    <w:rsid w:val="00B7561A"/>
    <w:rsid w:val="00B76C3A"/>
    <w:rsid w:val="00B82454"/>
    <w:rsid w:val="00B8452A"/>
    <w:rsid w:val="00B8584F"/>
    <w:rsid w:val="00B86042"/>
    <w:rsid w:val="00B86727"/>
    <w:rsid w:val="00B87775"/>
    <w:rsid w:val="00B9000C"/>
    <w:rsid w:val="00B913ED"/>
    <w:rsid w:val="00B91B8B"/>
    <w:rsid w:val="00B95CD2"/>
    <w:rsid w:val="00B96CA5"/>
    <w:rsid w:val="00B979DE"/>
    <w:rsid w:val="00BA31F8"/>
    <w:rsid w:val="00BA376C"/>
    <w:rsid w:val="00BA5FA3"/>
    <w:rsid w:val="00BB0EE4"/>
    <w:rsid w:val="00BB14BF"/>
    <w:rsid w:val="00BB2AE1"/>
    <w:rsid w:val="00BB2CDF"/>
    <w:rsid w:val="00BB497F"/>
    <w:rsid w:val="00BB4FF1"/>
    <w:rsid w:val="00BB6800"/>
    <w:rsid w:val="00BB694D"/>
    <w:rsid w:val="00BB7765"/>
    <w:rsid w:val="00BC1453"/>
    <w:rsid w:val="00BC596A"/>
    <w:rsid w:val="00BC70A6"/>
    <w:rsid w:val="00BD275F"/>
    <w:rsid w:val="00BE2CFC"/>
    <w:rsid w:val="00BE490D"/>
    <w:rsid w:val="00BE6543"/>
    <w:rsid w:val="00BE6FFD"/>
    <w:rsid w:val="00BE72AD"/>
    <w:rsid w:val="00BF0C0A"/>
    <w:rsid w:val="00BF10D1"/>
    <w:rsid w:val="00BF1798"/>
    <w:rsid w:val="00BF1E60"/>
    <w:rsid w:val="00BF22D4"/>
    <w:rsid w:val="00BF37EA"/>
    <w:rsid w:val="00BF7154"/>
    <w:rsid w:val="00C00548"/>
    <w:rsid w:val="00C00971"/>
    <w:rsid w:val="00C00CD6"/>
    <w:rsid w:val="00C05685"/>
    <w:rsid w:val="00C05D52"/>
    <w:rsid w:val="00C0772A"/>
    <w:rsid w:val="00C077A7"/>
    <w:rsid w:val="00C103D6"/>
    <w:rsid w:val="00C15577"/>
    <w:rsid w:val="00C15B8A"/>
    <w:rsid w:val="00C20B10"/>
    <w:rsid w:val="00C24158"/>
    <w:rsid w:val="00C245D9"/>
    <w:rsid w:val="00C2550D"/>
    <w:rsid w:val="00C324BC"/>
    <w:rsid w:val="00C32849"/>
    <w:rsid w:val="00C3535D"/>
    <w:rsid w:val="00C41FC3"/>
    <w:rsid w:val="00C42140"/>
    <w:rsid w:val="00C45350"/>
    <w:rsid w:val="00C50A0B"/>
    <w:rsid w:val="00C51AAC"/>
    <w:rsid w:val="00C551AB"/>
    <w:rsid w:val="00C57C09"/>
    <w:rsid w:val="00C61A95"/>
    <w:rsid w:val="00C61EC5"/>
    <w:rsid w:val="00C63C40"/>
    <w:rsid w:val="00C66711"/>
    <w:rsid w:val="00C70CDD"/>
    <w:rsid w:val="00C73F41"/>
    <w:rsid w:val="00C73FD7"/>
    <w:rsid w:val="00C752B1"/>
    <w:rsid w:val="00C76136"/>
    <w:rsid w:val="00C77EA0"/>
    <w:rsid w:val="00C8328D"/>
    <w:rsid w:val="00C840BC"/>
    <w:rsid w:val="00C84218"/>
    <w:rsid w:val="00C85BBD"/>
    <w:rsid w:val="00C86800"/>
    <w:rsid w:val="00C94932"/>
    <w:rsid w:val="00CA5CA9"/>
    <w:rsid w:val="00CA6306"/>
    <w:rsid w:val="00CA6547"/>
    <w:rsid w:val="00CA747D"/>
    <w:rsid w:val="00CB0845"/>
    <w:rsid w:val="00CB204C"/>
    <w:rsid w:val="00CB2A66"/>
    <w:rsid w:val="00CB6916"/>
    <w:rsid w:val="00CC2896"/>
    <w:rsid w:val="00CC4415"/>
    <w:rsid w:val="00CC5AF8"/>
    <w:rsid w:val="00CC6162"/>
    <w:rsid w:val="00CC76BE"/>
    <w:rsid w:val="00CD4AE7"/>
    <w:rsid w:val="00CD4E45"/>
    <w:rsid w:val="00CD51AE"/>
    <w:rsid w:val="00CD55E8"/>
    <w:rsid w:val="00CD6034"/>
    <w:rsid w:val="00CE0837"/>
    <w:rsid w:val="00CE08E9"/>
    <w:rsid w:val="00CE1323"/>
    <w:rsid w:val="00CE263B"/>
    <w:rsid w:val="00CE31A1"/>
    <w:rsid w:val="00CE6B05"/>
    <w:rsid w:val="00CF0EDA"/>
    <w:rsid w:val="00CF0FED"/>
    <w:rsid w:val="00CF15D6"/>
    <w:rsid w:val="00CF2420"/>
    <w:rsid w:val="00CF2F5F"/>
    <w:rsid w:val="00CF64B2"/>
    <w:rsid w:val="00D00127"/>
    <w:rsid w:val="00D0168D"/>
    <w:rsid w:val="00D01B60"/>
    <w:rsid w:val="00D03124"/>
    <w:rsid w:val="00D0536C"/>
    <w:rsid w:val="00D12939"/>
    <w:rsid w:val="00D15622"/>
    <w:rsid w:val="00D21B2D"/>
    <w:rsid w:val="00D224B1"/>
    <w:rsid w:val="00D22EB9"/>
    <w:rsid w:val="00D235B3"/>
    <w:rsid w:val="00D23FCE"/>
    <w:rsid w:val="00D2556E"/>
    <w:rsid w:val="00D26761"/>
    <w:rsid w:val="00D26790"/>
    <w:rsid w:val="00D33F1F"/>
    <w:rsid w:val="00D4222F"/>
    <w:rsid w:val="00D422C8"/>
    <w:rsid w:val="00D43BC2"/>
    <w:rsid w:val="00D44A0B"/>
    <w:rsid w:val="00D45038"/>
    <w:rsid w:val="00D50F85"/>
    <w:rsid w:val="00D53F2D"/>
    <w:rsid w:val="00D55D98"/>
    <w:rsid w:val="00D55E39"/>
    <w:rsid w:val="00D60123"/>
    <w:rsid w:val="00D60D3F"/>
    <w:rsid w:val="00D63AA6"/>
    <w:rsid w:val="00D64123"/>
    <w:rsid w:val="00D665FD"/>
    <w:rsid w:val="00D669F6"/>
    <w:rsid w:val="00D67230"/>
    <w:rsid w:val="00D70BB8"/>
    <w:rsid w:val="00D70E4E"/>
    <w:rsid w:val="00D76B74"/>
    <w:rsid w:val="00D80876"/>
    <w:rsid w:val="00D83109"/>
    <w:rsid w:val="00D84EBB"/>
    <w:rsid w:val="00D86AE4"/>
    <w:rsid w:val="00D86C12"/>
    <w:rsid w:val="00D86C67"/>
    <w:rsid w:val="00D90EA7"/>
    <w:rsid w:val="00D91D5F"/>
    <w:rsid w:val="00D95E60"/>
    <w:rsid w:val="00DA3FB1"/>
    <w:rsid w:val="00DA64D5"/>
    <w:rsid w:val="00DB0E96"/>
    <w:rsid w:val="00DB18E9"/>
    <w:rsid w:val="00DB2C18"/>
    <w:rsid w:val="00DB334B"/>
    <w:rsid w:val="00DB3B86"/>
    <w:rsid w:val="00DB7859"/>
    <w:rsid w:val="00DB7B4B"/>
    <w:rsid w:val="00DC2BE8"/>
    <w:rsid w:val="00DC3019"/>
    <w:rsid w:val="00DD0FA7"/>
    <w:rsid w:val="00DD1378"/>
    <w:rsid w:val="00DD1479"/>
    <w:rsid w:val="00DD34E6"/>
    <w:rsid w:val="00DD4BB5"/>
    <w:rsid w:val="00DD57B4"/>
    <w:rsid w:val="00DE28BF"/>
    <w:rsid w:val="00DE4490"/>
    <w:rsid w:val="00DE639D"/>
    <w:rsid w:val="00DE6BA9"/>
    <w:rsid w:val="00DF05F7"/>
    <w:rsid w:val="00DF156D"/>
    <w:rsid w:val="00DF3A70"/>
    <w:rsid w:val="00DF3E8A"/>
    <w:rsid w:val="00E04F67"/>
    <w:rsid w:val="00E0668D"/>
    <w:rsid w:val="00E07017"/>
    <w:rsid w:val="00E12FF7"/>
    <w:rsid w:val="00E1353D"/>
    <w:rsid w:val="00E2013C"/>
    <w:rsid w:val="00E203FF"/>
    <w:rsid w:val="00E2090F"/>
    <w:rsid w:val="00E22737"/>
    <w:rsid w:val="00E2359F"/>
    <w:rsid w:val="00E23A68"/>
    <w:rsid w:val="00E23DDD"/>
    <w:rsid w:val="00E24D5D"/>
    <w:rsid w:val="00E269D9"/>
    <w:rsid w:val="00E33BB1"/>
    <w:rsid w:val="00E34354"/>
    <w:rsid w:val="00E343F7"/>
    <w:rsid w:val="00E34BDF"/>
    <w:rsid w:val="00E34D76"/>
    <w:rsid w:val="00E34DE6"/>
    <w:rsid w:val="00E35F48"/>
    <w:rsid w:val="00E360A6"/>
    <w:rsid w:val="00E362E9"/>
    <w:rsid w:val="00E4151A"/>
    <w:rsid w:val="00E415D3"/>
    <w:rsid w:val="00E428C9"/>
    <w:rsid w:val="00E431A9"/>
    <w:rsid w:val="00E43204"/>
    <w:rsid w:val="00E44043"/>
    <w:rsid w:val="00E4503A"/>
    <w:rsid w:val="00E50ADB"/>
    <w:rsid w:val="00E51EFF"/>
    <w:rsid w:val="00E51F32"/>
    <w:rsid w:val="00E53452"/>
    <w:rsid w:val="00E57C52"/>
    <w:rsid w:val="00E60E9E"/>
    <w:rsid w:val="00E62545"/>
    <w:rsid w:val="00E64592"/>
    <w:rsid w:val="00E70E76"/>
    <w:rsid w:val="00E74D3A"/>
    <w:rsid w:val="00E7534B"/>
    <w:rsid w:val="00E77B82"/>
    <w:rsid w:val="00E82DAD"/>
    <w:rsid w:val="00E85043"/>
    <w:rsid w:val="00E9137C"/>
    <w:rsid w:val="00E93BA1"/>
    <w:rsid w:val="00E95AC2"/>
    <w:rsid w:val="00E95D6C"/>
    <w:rsid w:val="00E979EA"/>
    <w:rsid w:val="00EA5F7A"/>
    <w:rsid w:val="00EA68AE"/>
    <w:rsid w:val="00EB046F"/>
    <w:rsid w:val="00EB6895"/>
    <w:rsid w:val="00EB7756"/>
    <w:rsid w:val="00EC68D1"/>
    <w:rsid w:val="00ED082B"/>
    <w:rsid w:val="00ED09E3"/>
    <w:rsid w:val="00ED17CE"/>
    <w:rsid w:val="00ED1BA3"/>
    <w:rsid w:val="00ED2CF9"/>
    <w:rsid w:val="00ED5BF8"/>
    <w:rsid w:val="00ED5DA0"/>
    <w:rsid w:val="00EE05B5"/>
    <w:rsid w:val="00EE1E34"/>
    <w:rsid w:val="00EE3447"/>
    <w:rsid w:val="00EE6EEF"/>
    <w:rsid w:val="00EE73BB"/>
    <w:rsid w:val="00EE7537"/>
    <w:rsid w:val="00EE7B46"/>
    <w:rsid w:val="00EF122E"/>
    <w:rsid w:val="00EF1E21"/>
    <w:rsid w:val="00EF4033"/>
    <w:rsid w:val="00EF4B08"/>
    <w:rsid w:val="00EF60B4"/>
    <w:rsid w:val="00F005A3"/>
    <w:rsid w:val="00F0103E"/>
    <w:rsid w:val="00F02A1E"/>
    <w:rsid w:val="00F02AD6"/>
    <w:rsid w:val="00F04EF9"/>
    <w:rsid w:val="00F06461"/>
    <w:rsid w:val="00F06C5F"/>
    <w:rsid w:val="00F07077"/>
    <w:rsid w:val="00F07AEE"/>
    <w:rsid w:val="00F12993"/>
    <w:rsid w:val="00F1321E"/>
    <w:rsid w:val="00F20205"/>
    <w:rsid w:val="00F23976"/>
    <w:rsid w:val="00F270C8"/>
    <w:rsid w:val="00F31A46"/>
    <w:rsid w:val="00F32235"/>
    <w:rsid w:val="00F3287D"/>
    <w:rsid w:val="00F32C06"/>
    <w:rsid w:val="00F36842"/>
    <w:rsid w:val="00F3694E"/>
    <w:rsid w:val="00F414FC"/>
    <w:rsid w:val="00F418DF"/>
    <w:rsid w:val="00F44FD9"/>
    <w:rsid w:val="00F457E0"/>
    <w:rsid w:val="00F47CDA"/>
    <w:rsid w:val="00F5156C"/>
    <w:rsid w:val="00F5510E"/>
    <w:rsid w:val="00F5544A"/>
    <w:rsid w:val="00F60A48"/>
    <w:rsid w:val="00F61F07"/>
    <w:rsid w:val="00F63E29"/>
    <w:rsid w:val="00F658F6"/>
    <w:rsid w:val="00F70F56"/>
    <w:rsid w:val="00F74E40"/>
    <w:rsid w:val="00F77621"/>
    <w:rsid w:val="00F77FCF"/>
    <w:rsid w:val="00F826FE"/>
    <w:rsid w:val="00F86393"/>
    <w:rsid w:val="00F9353C"/>
    <w:rsid w:val="00F94B12"/>
    <w:rsid w:val="00F94B7B"/>
    <w:rsid w:val="00FB5874"/>
    <w:rsid w:val="00FB73CC"/>
    <w:rsid w:val="00FC2D28"/>
    <w:rsid w:val="00FC3A9C"/>
    <w:rsid w:val="00FC4D38"/>
    <w:rsid w:val="00FC541E"/>
    <w:rsid w:val="00FD0A3C"/>
    <w:rsid w:val="00FD1081"/>
    <w:rsid w:val="00FD3173"/>
    <w:rsid w:val="00FD3531"/>
    <w:rsid w:val="00FD5077"/>
    <w:rsid w:val="00FD60AB"/>
    <w:rsid w:val="00FD79F6"/>
    <w:rsid w:val="00FD7C34"/>
    <w:rsid w:val="00FE18D0"/>
    <w:rsid w:val="00FE1C47"/>
    <w:rsid w:val="00FE5359"/>
    <w:rsid w:val="00FE71C7"/>
    <w:rsid w:val="00FE7F6D"/>
    <w:rsid w:val="00FF0631"/>
    <w:rsid w:val="00FF1DEC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6"/>
    <w:pPr>
      <w:spacing w:after="200" w:line="288" w:lineRule="auto"/>
    </w:pPr>
    <w:rPr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A4BE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ajorEastAsia" w:hAnsi="Cambria" w:cstheme="majorBidi"/>
      <w:b/>
      <w:bCs/>
      <w:color w:val="622423"/>
      <w:lang w:val="uk-UA" w:eastAsia="uk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BE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Theme="majorEastAsia" w:hAnsi="Cambria" w:cstheme="majorBidi"/>
      <w:b/>
      <w:bCs/>
      <w:color w:val="943634"/>
      <w:lang w:val="uk-UA" w:eastAsia="uk-UA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A4BE6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Theme="majorEastAsia" w:hAnsi="Cambria" w:cstheme="majorBidi"/>
      <w:b/>
      <w:bCs/>
      <w:color w:val="943634"/>
      <w:lang w:val="uk-UA" w:eastAsia="uk-UA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BE6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Theme="majorEastAsia" w:hAnsi="Cambria" w:cstheme="majorBidi"/>
      <w:b/>
      <w:bCs/>
      <w:color w:val="943634"/>
      <w:lang w:val="uk-UA" w:eastAsia="uk-UA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BE6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Theme="majorEastAsia" w:hAnsi="Cambria" w:cstheme="majorBidi"/>
      <w:b/>
      <w:bCs/>
      <w:color w:val="943634"/>
      <w:lang w:val="uk-UA" w:eastAsia="uk-UA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BE6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Theme="majorEastAsia" w:hAnsi="Cambria" w:cstheme="majorBidi"/>
      <w:color w:val="943634"/>
      <w:lang w:val="uk-UA" w:eastAsia="uk-UA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BE6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Theme="majorEastAsia" w:hAnsi="Cambria" w:cstheme="majorBidi"/>
      <w:color w:val="943634"/>
      <w:lang w:val="uk-UA" w:eastAsia="uk-UA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BE6"/>
    <w:pPr>
      <w:spacing w:before="200" w:after="100" w:line="240" w:lineRule="auto"/>
      <w:contextualSpacing/>
      <w:outlineLvl w:val="7"/>
    </w:pPr>
    <w:rPr>
      <w:rFonts w:ascii="Cambria" w:eastAsiaTheme="majorEastAsia" w:hAnsi="Cambria" w:cstheme="majorBidi"/>
      <w:color w:val="C0504D"/>
      <w:lang w:val="uk-UA" w:eastAsia="uk-UA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BE6"/>
    <w:pPr>
      <w:spacing w:before="200" w:after="100" w:line="240" w:lineRule="auto"/>
      <w:contextualSpacing/>
      <w:outlineLvl w:val="8"/>
    </w:pPr>
    <w:rPr>
      <w:rFonts w:ascii="Cambria" w:eastAsiaTheme="majorEastAsia" w:hAnsi="Cambria" w:cstheme="majorBidi"/>
      <w:color w:val="C0504D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BE6"/>
    <w:rPr>
      <w:rFonts w:ascii="Cambria" w:eastAsiaTheme="majorEastAsia" w:hAnsi="Cambria" w:cstheme="majorBidi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9A4BE6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rsid w:val="009A4BE6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9A4BE6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9A4BE6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9A4BE6"/>
    <w:rPr>
      <w:rFonts w:ascii="Cambria" w:eastAsiaTheme="majorEastAsia" w:hAnsi="Cambria" w:cstheme="majorBidi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9A4BE6"/>
    <w:rPr>
      <w:rFonts w:ascii="Cambria" w:eastAsiaTheme="majorEastAsia" w:hAnsi="Cambria" w:cstheme="majorBidi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9A4BE6"/>
    <w:rPr>
      <w:rFonts w:ascii="Cambria" w:eastAsiaTheme="majorEastAsia" w:hAnsi="Cambria" w:cstheme="majorBidi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9A4BE6"/>
    <w:rPr>
      <w:rFonts w:ascii="Cambria" w:eastAsiaTheme="majorEastAsia" w:hAnsi="Cambria" w:cstheme="majorBidi"/>
      <w:i/>
      <w:iCs/>
      <w:color w:val="C0504D"/>
    </w:rPr>
  </w:style>
  <w:style w:type="paragraph" w:styleId="a3">
    <w:name w:val="caption"/>
    <w:basedOn w:val="a"/>
    <w:next w:val="a"/>
    <w:uiPriority w:val="35"/>
    <w:unhideWhenUsed/>
    <w:qFormat/>
    <w:rsid w:val="009A4BE6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A4BE6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Theme="majorEastAsia" w:hAnsi="Cambria" w:cstheme="majorBidi"/>
      <w:color w:val="FFFFFF"/>
      <w:spacing w:val="10"/>
      <w:sz w:val="48"/>
      <w:szCs w:val="48"/>
      <w:lang w:val="uk-UA" w:eastAsia="uk-UA" w:bidi="ar-SA"/>
    </w:rPr>
  </w:style>
  <w:style w:type="character" w:customStyle="1" w:styleId="a5">
    <w:name w:val="Назва Знак"/>
    <w:basedOn w:val="a0"/>
    <w:link w:val="a4"/>
    <w:uiPriority w:val="10"/>
    <w:rsid w:val="009A4BE6"/>
    <w:rPr>
      <w:rFonts w:ascii="Cambria" w:eastAsiaTheme="majorEastAsia" w:hAnsi="Cambria" w:cstheme="majorBidi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9A4BE6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Theme="majorEastAsia" w:hAnsi="Cambria" w:cstheme="majorBidi"/>
      <w:color w:val="622423"/>
      <w:sz w:val="24"/>
      <w:szCs w:val="24"/>
      <w:lang w:val="uk-UA" w:eastAsia="uk-UA" w:bidi="ar-SA"/>
    </w:rPr>
  </w:style>
  <w:style w:type="character" w:customStyle="1" w:styleId="a7">
    <w:name w:val="Підзаголовок Знак"/>
    <w:basedOn w:val="a0"/>
    <w:link w:val="a6"/>
    <w:uiPriority w:val="11"/>
    <w:rsid w:val="009A4BE6"/>
    <w:rPr>
      <w:rFonts w:ascii="Cambria" w:eastAsiaTheme="majorEastAsia" w:hAnsi="Cambria" w:cstheme="majorBidi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9A4BE6"/>
    <w:rPr>
      <w:b/>
      <w:bCs/>
      <w:spacing w:val="0"/>
    </w:rPr>
  </w:style>
  <w:style w:type="character" w:styleId="a9">
    <w:name w:val="Emphasis"/>
    <w:uiPriority w:val="20"/>
    <w:qFormat/>
    <w:rsid w:val="009A4BE6"/>
    <w:rPr>
      <w:rFonts w:ascii="Cambria" w:eastAsiaTheme="majorEastAsia" w:hAnsi="Cambria" w:cstheme="majorBidi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9A4BE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A4BE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A4BE6"/>
    <w:rPr>
      <w:i w:val="0"/>
      <w:iCs w:val="0"/>
      <w:color w:val="943634"/>
      <w:lang w:val="uk-UA" w:eastAsia="uk-UA" w:bidi="ar-SA"/>
    </w:rPr>
  </w:style>
  <w:style w:type="character" w:customStyle="1" w:styleId="ae">
    <w:name w:val="Цитація Знак"/>
    <w:basedOn w:val="a0"/>
    <w:link w:val="ad"/>
    <w:uiPriority w:val="29"/>
    <w:rsid w:val="009A4BE6"/>
    <w:rPr>
      <w:color w:val="943634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9A4BE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Theme="majorEastAsia" w:hAnsi="Cambria" w:cstheme="majorBidi"/>
      <w:b/>
      <w:bCs/>
      <w:color w:val="C0504D"/>
      <w:lang w:val="uk-UA" w:eastAsia="uk-UA" w:bidi="ar-SA"/>
    </w:rPr>
  </w:style>
  <w:style w:type="character" w:customStyle="1" w:styleId="af0">
    <w:name w:val="Насичена цитата Знак"/>
    <w:basedOn w:val="a0"/>
    <w:link w:val="af"/>
    <w:uiPriority w:val="30"/>
    <w:rsid w:val="009A4BE6"/>
    <w:rPr>
      <w:rFonts w:ascii="Cambria" w:eastAsiaTheme="majorEastAsia" w:hAnsi="Cambria" w:cstheme="majorBidi"/>
      <w:b/>
      <w:bCs/>
      <w:i/>
      <w:iCs/>
      <w:color w:val="C0504D"/>
    </w:rPr>
  </w:style>
  <w:style w:type="character" w:styleId="af1">
    <w:name w:val="Subtle Emphasis"/>
    <w:uiPriority w:val="19"/>
    <w:qFormat/>
    <w:rsid w:val="009A4BE6"/>
    <w:rPr>
      <w:rFonts w:ascii="Cambria" w:eastAsiaTheme="majorEastAsia" w:hAnsi="Cambria" w:cstheme="majorBidi"/>
      <w:i/>
      <w:iCs/>
      <w:color w:val="C0504D"/>
    </w:rPr>
  </w:style>
  <w:style w:type="character" w:styleId="af2">
    <w:name w:val="Intense Emphasis"/>
    <w:uiPriority w:val="21"/>
    <w:qFormat/>
    <w:rsid w:val="009A4BE6"/>
    <w:rPr>
      <w:rFonts w:ascii="Cambria" w:eastAsiaTheme="majorEastAsia" w:hAnsi="Cambria" w:cstheme="majorBidi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3">
    <w:name w:val="Subtle Reference"/>
    <w:uiPriority w:val="31"/>
    <w:qFormat/>
    <w:rsid w:val="009A4BE6"/>
    <w:rPr>
      <w:i/>
      <w:iCs/>
      <w:smallCaps/>
      <w:color w:val="C0504D"/>
      <w:u w:color="C0504D"/>
    </w:rPr>
  </w:style>
  <w:style w:type="character" w:styleId="af4">
    <w:name w:val="Intense Reference"/>
    <w:uiPriority w:val="32"/>
    <w:qFormat/>
    <w:rsid w:val="009A4BE6"/>
    <w:rPr>
      <w:b/>
      <w:bCs/>
      <w:i/>
      <w:iCs/>
      <w:smallCaps/>
      <w:color w:val="C0504D"/>
      <w:u w:color="C0504D"/>
    </w:rPr>
  </w:style>
  <w:style w:type="character" w:styleId="af5">
    <w:name w:val="Book Title"/>
    <w:uiPriority w:val="33"/>
    <w:qFormat/>
    <w:rsid w:val="009A4BE6"/>
    <w:rPr>
      <w:rFonts w:ascii="Cambria" w:eastAsiaTheme="majorEastAsia" w:hAnsi="Cambria" w:cstheme="majorBidi"/>
      <w:b/>
      <w:bCs/>
      <w:i/>
      <w:iCs/>
      <w:smallCaps/>
      <w:color w:val="943634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9A4BE6"/>
    <w:pPr>
      <w:outlineLvl w:val="9"/>
    </w:pPr>
    <w:rPr>
      <w:sz w:val="22"/>
      <w:szCs w:val="22"/>
      <w:lang w:val="en-US" w:eastAsia="en-US" w:bidi="en-US"/>
    </w:rPr>
  </w:style>
  <w:style w:type="character" w:customStyle="1" w:styleId="ab">
    <w:name w:val="Без інтервалів Знак"/>
    <w:basedOn w:val="a0"/>
    <w:link w:val="aa"/>
    <w:uiPriority w:val="1"/>
    <w:rsid w:val="009A4BE6"/>
    <w:rPr>
      <w:i/>
      <w:iCs/>
      <w:lang w:val="en-US" w:eastAsia="en-US" w:bidi="en-US"/>
    </w:rPr>
  </w:style>
  <w:style w:type="paragraph" w:styleId="af7">
    <w:name w:val="Balloon Text"/>
    <w:basedOn w:val="a"/>
    <w:link w:val="af8"/>
    <w:uiPriority w:val="99"/>
    <w:semiHidden/>
    <w:unhideWhenUsed/>
    <w:rsid w:val="00E2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E269D9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af9">
    <w:name w:val="Normal (Web)"/>
    <w:basedOn w:val="a"/>
    <w:uiPriority w:val="99"/>
    <w:semiHidden/>
    <w:unhideWhenUsed/>
    <w:rsid w:val="00A41BBA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uk-UA" w:eastAsia="uk-UA" w:bidi="ar-SA"/>
    </w:rPr>
  </w:style>
  <w:style w:type="character" w:styleId="afa">
    <w:name w:val="Hyperlink"/>
    <w:basedOn w:val="a0"/>
    <w:uiPriority w:val="99"/>
    <w:semiHidden/>
    <w:unhideWhenUsed/>
    <w:rsid w:val="00A41B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B5F57-8DA9-4927-8415-ADE31B29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12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9-11-27T18:45:00Z</dcterms:created>
  <dcterms:modified xsi:type="dcterms:W3CDTF">2019-12-02T19:07:00Z</dcterms:modified>
</cp:coreProperties>
</file>